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b/>
          <w:sz w:val="24"/>
          <w:szCs w:val="24"/>
        </w:rPr>
        <w:t xml:space="preserve">Места проведения практической подготовки </w:t>
      </w:r>
      <w:proofErr w:type="gramStart"/>
      <w:r w:rsidRPr="00955EE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55EE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182034" w:rsidRPr="00955EE2" w:rsidRDefault="00182034" w:rsidP="00955EE2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955EE2">
        <w:rPr>
          <w:rFonts w:ascii="Times New Roman" w:hAnsi="Times New Roman" w:cs="Times New Roman"/>
          <w:sz w:val="24"/>
          <w:szCs w:val="24"/>
        </w:rPr>
        <w:t>(производственная практика):</w:t>
      </w:r>
    </w:p>
    <w:p w:rsidR="00182034" w:rsidRPr="00346C7C" w:rsidRDefault="00182034" w:rsidP="0018203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5"/>
        <w:gridCol w:w="4645"/>
        <w:gridCol w:w="4927"/>
      </w:tblGrid>
      <w:tr w:rsidR="00182034" w:rsidRPr="00955EE2" w:rsidTr="00955EE2">
        <w:tc>
          <w:tcPr>
            <w:tcW w:w="279" w:type="pct"/>
          </w:tcPr>
          <w:p w:rsidR="00182034" w:rsidRPr="00955EE2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1" w:type="pct"/>
          </w:tcPr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ей</w:t>
            </w:r>
          </w:p>
          <w:p w:rsidR="00182034" w:rsidRPr="00F8772E" w:rsidRDefault="00182034" w:rsidP="0030416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</w:tcPr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182034" w:rsidRPr="00F8772E" w:rsidRDefault="00182034" w:rsidP="003041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й подготовки </w:t>
            </w:r>
            <w:proofErr w:type="gramStart"/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E080D" w:rsidRPr="00955EE2" w:rsidTr="00955EE2">
        <w:tc>
          <w:tcPr>
            <w:tcW w:w="279" w:type="pct"/>
            <w:shd w:val="clear" w:color="auto" w:fill="auto"/>
          </w:tcPr>
          <w:p w:rsidR="004E080D" w:rsidRPr="00955EE2" w:rsidRDefault="004E080D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4E080D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21)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1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г. Нефтегорска — детский сад «Умка» 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4E080D" w:rsidRPr="00241D16" w:rsidRDefault="00403223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Мира, 46</w:t>
            </w:r>
          </w:p>
          <w:p w:rsidR="004E080D" w:rsidRPr="004E080D" w:rsidRDefault="00403223" w:rsidP="004E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</w:t>
            </w:r>
            <w:r w:rsidR="004E080D" w:rsidRPr="00241D16">
              <w:rPr>
                <w:rFonts w:ascii="Times New Roman" w:hAnsi="Times New Roman" w:cs="Times New Roman"/>
              </w:rPr>
              <w:t>85</w:t>
            </w:r>
          </w:p>
        </w:tc>
      </w:tr>
      <w:tr w:rsidR="004E080D" w:rsidRPr="00955EE2" w:rsidTr="00955EE2">
        <w:tc>
          <w:tcPr>
            <w:tcW w:w="279" w:type="pct"/>
            <w:shd w:val="clear" w:color="auto" w:fill="auto"/>
          </w:tcPr>
          <w:p w:rsidR="004E080D" w:rsidRPr="00955EE2" w:rsidRDefault="004E080D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Структурное подразделение  ГБОУ СО  средне</w:t>
            </w:r>
            <w:r w:rsidRPr="00A07B02">
              <w:rPr>
                <w:rStyle w:val="a6"/>
              </w:rPr>
              <w:t>й общеобразовательной  школы № 2</w:t>
            </w:r>
            <w:r w:rsidRPr="00A07B02">
              <w:rPr>
                <w:rStyle w:val="a6"/>
              </w:rPr>
              <w:t xml:space="preserve">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г.</w:t>
            </w:r>
            <w:r w:rsidRPr="00A07B02">
              <w:rPr>
                <w:rStyle w:val="a6"/>
              </w:rPr>
              <w:t xml:space="preserve"> Нефтегорска — детский сад «Солнышко</w:t>
            </w:r>
            <w:r w:rsidRPr="00A07B02">
              <w:rPr>
                <w:rStyle w:val="a6"/>
              </w:rPr>
              <w:t xml:space="preserve">»  </w:t>
            </w:r>
          </w:p>
          <w:p w:rsidR="004E080D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  <w:b w:val="0"/>
              </w:rPr>
            </w:pPr>
            <w:r w:rsidRPr="00A07B02">
              <w:rPr>
                <w:rStyle w:val="a6"/>
              </w:rPr>
              <w:t>г. Нефтегорска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г. Нефтегорск, ул. Нефтяников, 35</w:t>
            </w:r>
          </w:p>
          <w:p w:rsidR="004E080D" w:rsidRPr="004E080D" w:rsidRDefault="004E080D" w:rsidP="004E080D">
            <w:pPr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 xml:space="preserve"> Тел./факс (884670) 22385</w:t>
            </w:r>
          </w:p>
        </w:tc>
      </w:tr>
      <w:tr w:rsidR="004E080D" w:rsidRPr="00955EE2" w:rsidTr="00955EE2">
        <w:tc>
          <w:tcPr>
            <w:tcW w:w="279" w:type="pct"/>
            <w:shd w:val="clear" w:color="auto" w:fill="auto"/>
          </w:tcPr>
          <w:p w:rsidR="004E080D" w:rsidRPr="00955EE2" w:rsidRDefault="004E080D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49">
              <w:rPr>
                <w:rFonts w:ascii="Times New Roman" w:hAnsi="Times New Roman" w:cs="Times New Roman"/>
                <w:sz w:val="24"/>
                <w:szCs w:val="24"/>
              </w:rPr>
              <w:t>44.02.01 Дошкольное образование</w:t>
            </w:r>
          </w:p>
          <w:p w:rsidR="004E080D" w:rsidRPr="00972C49" w:rsidRDefault="004E080D" w:rsidP="004F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080D" w:rsidRPr="00972C49" w:rsidRDefault="004E080D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 xml:space="preserve">Структурное подразделение  ГБОУ СО  средней общеобразовательной  школы № 1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6"/>
              </w:rPr>
            </w:pPr>
            <w:r w:rsidRPr="00A07B02">
              <w:rPr>
                <w:rStyle w:val="a6"/>
              </w:rPr>
              <w:t>г.</w:t>
            </w:r>
            <w:r w:rsidRPr="00A07B02">
              <w:rPr>
                <w:rStyle w:val="a6"/>
              </w:rPr>
              <w:t xml:space="preserve"> Нефтегорска — детский сад «Дельфин</w:t>
            </w:r>
            <w:r w:rsidRPr="00A07B02">
              <w:rPr>
                <w:rStyle w:val="a6"/>
              </w:rPr>
              <w:t xml:space="preserve">»  </w:t>
            </w:r>
          </w:p>
          <w:p w:rsidR="004E080D" w:rsidRPr="00A07B02" w:rsidRDefault="004E080D" w:rsidP="004F0124">
            <w:pPr>
              <w:pStyle w:val="a5"/>
              <w:shd w:val="clear" w:color="auto" w:fill="FFFFFF"/>
              <w:spacing w:before="0" w:beforeAutospacing="0" w:after="0" w:afterAutospacing="0"/>
            </w:pPr>
            <w:r w:rsidRPr="00A07B02">
              <w:rPr>
                <w:rStyle w:val="a6"/>
              </w:rPr>
              <w:t>г. Нефтегорска</w:t>
            </w:r>
          </w:p>
          <w:p w:rsidR="004E080D" w:rsidRDefault="004E080D" w:rsidP="004E080D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76" w:lineRule="auto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БОУ СОШ №3 г.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ефтегорска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41D16">
              <w:rPr>
                <w:rFonts w:ascii="Times New Roman" w:hAnsi="Times New Roman" w:cs="Times New Roman"/>
              </w:rPr>
              <w:t>Юридический адрес: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 w:rsidRPr="00241D16">
              <w:rPr>
                <w:rFonts w:ascii="Times New Roman" w:hAnsi="Times New Roman" w:cs="Times New Roman"/>
              </w:rPr>
              <w:t>РФ, 446600, Самарская область,</w:t>
            </w:r>
          </w:p>
          <w:p w:rsidR="004E080D" w:rsidRPr="00241D16" w:rsidRDefault="004E080D" w:rsidP="004E080D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ефтегорск, ул. Школьная </w:t>
            </w:r>
            <w:r w:rsidRPr="00241D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  <w:p w:rsidR="004E080D" w:rsidRPr="004E080D" w:rsidRDefault="004E080D" w:rsidP="004E08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л./факс (884670) 21729</w:t>
            </w:r>
          </w:p>
        </w:tc>
      </w:tr>
      <w:tr w:rsidR="004E080D" w:rsidRPr="00955EE2" w:rsidTr="00955EE2">
        <w:tc>
          <w:tcPr>
            <w:tcW w:w="279" w:type="pct"/>
            <w:shd w:val="clear" w:color="auto" w:fill="auto"/>
          </w:tcPr>
          <w:p w:rsidR="004E080D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4E080D" w:rsidRPr="00972C49" w:rsidRDefault="004E080D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.02.08 Сервис домашнего и коммунального хозяйства</w:t>
            </w:r>
          </w:p>
        </w:tc>
        <w:tc>
          <w:tcPr>
            <w:tcW w:w="2430" w:type="pct"/>
            <w:shd w:val="clear" w:color="auto" w:fill="auto"/>
          </w:tcPr>
          <w:p w:rsidR="00403223" w:rsidRPr="00403223" w:rsidRDefault="004E080D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2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лагоустройство» </w:t>
            </w:r>
          </w:p>
          <w:p w:rsidR="00403223" w:rsidRPr="00403223" w:rsidRDefault="00403223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80D" w:rsidRPr="00403223" w:rsidRDefault="004E080D" w:rsidP="0040322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>РФ, 446600, Самарская область,</w:t>
            </w:r>
          </w:p>
          <w:p w:rsidR="004E080D" w:rsidRPr="00403223" w:rsidRDefault="004E080D" w:rsidP="0040322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г.        г. Нефтегорск, ул. Буровиков 12</w:t>
            </w:r>
          </w:p>
          <w:p w:rsidR="004E080D" w:rsidRPr="00403223" w:rsidRDefault="004E080D" w:rsidP="00403223">
            <w:pPr>
              <w:rPr>
                <w:sz w:val="26"/>
                <w:szCs w:val="26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(884670) 2-61-96</w:t>
            </w:r>
          </w:p>
        </w:tc>
      </w:tr>
      <w:tr w:rsidR="004E080D" w:rsidRPr="00955EE2" w:rsidTr="00955EE2">
        <w:tc>
          <w:tcPr>
            <w:tcW w:w="279" w:type="pct"/>
            <w:shd w:val="clear" w:color="auto" w:fill="auto"/>
          </w:tcPr>
          <w:p w:rsidR="004E080D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4E080D" w:rsidRPr="00955EE2" w:rsidRDefault="00403223" w:rsidP="004032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и электромеханического оборудования  (в промышленности) (группа №18)</w:t>
            </w:r>
          </w:p>
        </w:tc>
        <w:tc>
          <w:tcPr>
            <w:tcW w:w="2430" w:type="pct"/>
            <w:shd w:val="clear" w:color="auto" w:fill="auto"/>
          </w:tcPr>
          <w:p w:rsidR="0029484B" w:rsidRPr="00A07B02" w:rsidRDefault="00A07B02" w:rsidP="0029484B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9484B"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АО «Нефтегорскагропроммехмонтаж»</w:t>
            </w:r>
          </w:p>
          <w:p w:rsid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9484B" w:rsidRP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29484B" w:rsidRPr="00A07B02" w:rsidRDefault="0029484B" w:rsidP="0029484B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г. Нефтегорск, ул. Промышленности, 3,</w:t>
            </w:r>
          </w:p>
          <w:p w:rsidR="004E080D" w:rsidRPr="00955EE2" w:rsidRDefault="0029484B" w:rsidP="0029484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тел./факс (884670) 22233/21937</w:t>
            </w:r>
          </w:p>
        </w:tc>
      </w:tr>
      <w:tr w:rsidR="00403223" w:rsidRPr="00955EE2" w:rsidTr="00955EE2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pct"/>
            <w:shd w:val="clear" w:color="auto" w:fill="auto"/>
          </w:tcPr>
          <w:p w:rsidR="00403223" w:rsidRDefault="00403223"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 (в промышленности)</w:t>
            </w:r>
            <w:r w:rsidR="00A07B02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7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A07B02" w:rsidRPr="00A07B02" w:rsidRDefault="00537243" w:rsidP="00537243">
            <w:pPr>
              <w:shd w:val="clear" w:color="auto" w:fill="FFFFFF"/>
              <w:tabs>
                <w:tab w:val="left" w:pos="602"/>
              </w:tabs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        </w:t>
            </w:r>
            <w:r w:rsidR="00A07B02" w:rsidRPr="00A07B0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A07B02" w:rsidRPr="00A07B0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Энергосервис</w:t>
            </w:r>
            <w:proofErr w:type="spellEnd"/>
            <w:r w:rsidR="00A07B02"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РФ, 446600,Самарская область, </w:t>
            </w:r>
          </w:p>
          <w:p w:rsidR="00403223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403223" w:rsidRPr="00955EE2" w:rsidTr="00955EE2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pct"/>
            <w:shd w:val="clear" w:color="auto" w:fill="auto"/>
          </w:tcPr>
          <w:p w:rsidR="00403223" w:rsidRDefault="004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 (в промышленности)</w:t>
            </w:r>
            <w:r w:rsidR="00A07B02"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3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7B02" w:rsidRDefault="00A07B02" w:rsidP="00A0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02" w:rsidRDefault="00A07B02" w:rsidP="00A0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ического и электромеханического оборудования  (в промышл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уальное обучение)</w:t>
            </w:r>
          </w:p>
          <w:p w:rsidR="00A07B02" w:rsidRDefault="00A07B02"/>
        </w:tc>
        <w:tc>
          <w:tcPr>
            <w:tcW w:w="2430" w:type="pct"/>
            <w:shd w:val="clear" w:color="auto" w:fill="auto"/>
          </w:tcPr>
          <w:p w:rsidR="00A07B02" w:rsidRPr="00A07B02" w:rsidRDefault="00A07B02" w:rsidP="0053724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ОО «УРС-Самара»</w:t>
            </w:r>
          </w:p>
          <w:p w:rsid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 </w:t>
            </w:r>
          </w:p>
          <w:p w:rsidR="00403223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уходол, ул. </w:t>
            </w:r>
            <w:proofErr w:type="gramStart"/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A07B02" w:rsidRPr="00A07B02" w:rsidRDefault="00A07B02" w:rsidP="00537243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3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КАТ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A07B02" w:rsidRPr="00A07B02" w:rsidRDefault="00A07B02" w:rsidP="00A07B02">
            <w:pPr>
              <w:shd w:val="clear" w:color="auto" w:fill="FFFFFF"/>
              <w:tabs>
                <w:tab w:val="left" w:pos="165"/>
                <w:tab w:val="right" w:pos="54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403223" w:rsidRPr="00955EE2" w:rsidTr="00955EE2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1" w:type="pct"/>
            <w:shd w:val="clear" w:color="auto" w:fill="auto"/>
          </w:tcPr>
          <w:p w:rsidR="00403223" w:rsidRPr="00955EE2" w:rsidRDefault="00537243" w:rsidP="005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уппа №1</w:t>
            </w:r>
            <w:r w:rsidR="00D71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537243" w:rsidRPr="00537243" w:rsidRDefault="00537243" w:rsidP="00537243">
            <w:pPr>
              <w:shd w:val="clear" w:color="auto" w:fill="FFFFFF"/>
              <w:ind w:left="-567" w:righ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37243">
              <w:rPr>
                <w:rFonts w:ascii="Times New Roman" w:hAnsi="Times New Roman" w:cs="Times New Roman"/>
                <w:b/>
                <w:sz w:val="24"/>
                <w:szCs w:val="24"/>
              </w:rPr>
              <w:t>ООО «Эдем-Москва»</w:t>
            </w:r>
          </w:p>
          <w:p w:rsidR="0053724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4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724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37243">
              <w:rPr>
                <w:rFonts w:ascii="Times New Roman" w:hAnsi="Times New Roman" w:cs="Times New Roman"/>
                <w:sz w:val="24"/>
                <w:szCs w:val="24"/>
              </w:rPr>
              <w:t xml:space="preserve">РФ,  443022, 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 w:rsidRPr="0053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243" w:rsidRPr="0053724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43">
              <w:rPr>
                <w:rFonts w:ascii="Times New Roman" w:hAnsi="Times New Roman" w:cs="Times New Roman"/>
                <w:sz w:val="24"/>
                <w:szCs w:val="24"/>
              </w:rPr>
              <w:t>г. Самара, Совхозный проезд, дом 16,</w:t>
            </w:r>
          </w:p>
          <w:p w:rsidR="00403223" w:rsidRPr="0053724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43">
              <w:rPr>
                <w:rFonts w:ascii="Times New Roman" w:hAnsi="Times New Roman" w:cs="Times New Roman"/>
                <w:sz w:val="24"/>
                <w:szCs w:val="24"/>
              </w:rPr>
              <w:t>тел./факс 846(922-51-81)</w:t>
            </w:r>
          </w:p>
        </w:tc>
      </w:tr>
      <w:tr w:rsidR="00403223" w:rsidRPr="00955EE2" w:rsidTr="00955EE2">
        <w:tc>
          <w:tcPr>
            <w:tcW w:w="279" w:type="pct"/>
            <w:shd w:val="clear" w:color="auto" w:fill="auto"/>
          </w:tcPr>
          <w:p w:rsidR="00403223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1" w:type="pct"/>
            <w:shd w:val="clear" w:color="auto" w:fill="auto"/>
          </w:tcPr>
          <w:p w:rsidR="00403223" w:rsidRPr="00955EE2" w:rsidRDefault="00537243" w:rsidP="0053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20</w:t>
            </w:r>
            <w:r w:rsidRPr="004C7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22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Благоустройство» </w:t>
            </w:r>
          </w:p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  <w:p w:rsidR="00537243" w:rsidRPr="00403223" w:rsidRDefault="00537243" w:rsidP="00537243">
            <w:pPr>
              <w:keepNext/>
              <w:keepLines/>
              <w:widowControl w:val="0"/>
              <w:tabs>
                <w:tab w:val="left" w:pos="16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>РФ, 446600, Самарская область,</w:t>
            </w:r>
          </w:p>
          <w:p w:rsidR="00537243" w:rsidRPr="00403223" w:rsidRDefault="00537243" w:rsidP="00537243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г.        г. Нефтегорск, ул. Буровиков 12</w:t>
            </w:r>
          </w:p>
          <w:p w:rsidR="00403223" w:rsidRPr="00955EE2" w:rsidRDefault="00537243" w:rsidP="0053724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223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(884670) 2-61-96</w:t>
            </w:r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  <w:shd w:val="clear" w:color="auto" w:fill="auto"/>
          </w:tcPr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й</w:t>
            </w:r>
          </w:p>
          <w:p w:rsidR="00F8772E" w:rsidRPr="00F8772E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Места проведения</w:t>
            </w:r>
          </w:p>
          <w:p w:rsidR="00F8772E" w:rsidRPr="00F8772E" w:rsidRDefault="00F8772E" w:rsidP="004F01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й подготовки </w:t>
            </w:r>
            <w:proofErr w:type="gramStart"/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pct"/>
            <w:shd w:val="clear" w:color="auto" w:fill="auto"/>
          </w:tcPr>
          <w:p w:rsidR="00F8772E" w:rsidRDefault="00F8772E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  <w:r w:rsidRPr="00955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 xml:space="preserve"> (ручной и частично механ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ки (наплавки)</w:t>
            </w:r>
            <w:proofErr w:type="gramEnd"/>
          </w:p>
          <w:p w:rsidR="00F8772E" w:rsidRPr="00955EE2" w:rsidRDefault="00F8772E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 №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F8772E" w:rsidRPr="00A07B02" w:rsidRDefault="00F8772E" w:rsidP="00D71685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7B02">
              <w:rPr>
                <w:rFonts w:ascii="Times New Roman" w:hAnsi="Times New Roman" w:cs="Times New Roman"/>
                <w:b/>
                <w:sz w:val="24"/>
                <w:szCs w:val="24"/>
              </w:rPr>
              <w:t>ОАО «Нефтегорскагропроммехмонтаж»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г. Нефтегорск, ул. Промышленности, 3,</w:t>
            </w:r>
          </w:p>
          <w:p w:rsidR="00F8772E" w:rsidRPr="00955EE2" w:rsidRDefault="00F8772E" w:rsidP="00D716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тел./факс (884670) 22233/21937</w:t>
            </w:r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pct"/>
            <w:shd w:val="clear" w:color="auto" w:fill="auto"/>
          </w:tcPr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)</w:t>
            </w:r>
          </w:p>
          <w:p w:rsidR="00F8772E" w:rsidRPr="00955EE2" w:rsidRDefault="00F8772E" w:rsidP="00D71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Default="00F8772E" w:rsidP="00D7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EE2">
              <w:rPr>
                <w:rFonts w:ascii="Times New Roman" w:hAnsi="Times New Roman" w:cs="Times New Roman"/>
                <w:sz w:val="24"/>
                <w:szCs w:val="24"/>
              </w:rPr>
              <w:t>18.01.02 Лаборант-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№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уальное обучение)</w:t>
            </w:r>
          </w:p>
          <w:p w:rsidR="00F8772E" w:rsidRPr="00955EE2" w:rsidRDefault="00F8772E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2E" w:rsidRPr="00955EE2" w:rsidRDefault="00F8772E" w:rsidP="004F01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pct"/>
            <w:shd w:val="clear" w:color="auto" w:fill="auto"/>
          </w:tcPr>
          <w:p w:rsidR="00F8772E" w:rsidRPr="00D71685" w:rsidRDefault="00F8772E" w:rsidP="00D71685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D71685">
              <w:rPr>
                <w:sz w:val="24"/>
                <w:szCs w:val="24"/>
              </w:rPr>
              <w:t xml:space="preserve">АО </w:t>
            </w:r>
            <w:r w:rsidRPr="00D71685">
              <w:rPr>
                <w:sz w:val="24"/>
                <w:szCs w:val="24"/>
              </w:rPr>
              <w:t xml:space="preserve"> </w:t>
            </w:r>
            <w:r w:rsidRPr="00D71685">
              <w:rPr>
                <w:color w:val="000000"/>
                <w:sz w:val="24"/>
                <w:szCs w:val="24"/>
                <w:lang w:eastAsia="ru-RU" w:bidi="ru-RU"/>
              </w:rPr>
              <w:t xml:space="preserve">Испытательная лаборатория </w:t>
            </w:r>
          </w:p>
          <w:p w:rsidR="00F8772E" w:rsidRDefault="00F8772E" w:rsidP="00D71685">
            <w:pPr>
              <w:pStyle w:val="Bodytext20"/>
              <w:shd w:val="clear" w:color="auto" w:fill="auto"/>
              <w:tabs>
                <w:tab w:val="left" w:pos="6705"/>
              </w:tabs>
              <w:spacing w:before="0" w:after="0" w:line="240" w:lineRule="auto"/>
              <w:rPr>
                <w:b w:val="0"/>
                <w:color w:val="000000"/>
                <w:sz w:val="28"/>
                <w:szCs w:val="28"/>
                <w:lang w:eastAsia="ru-RU" w:bidi="ru-RU"/>
              </w:rPr>
            </w:pPr>
            <w:r w:rsidRPr="00D71685">
              <w:rPr>
                <w:color w:val="000000"/>
                <w:sz w:val="24"/>
                <w:szCs w:val="24"/>
                <w:lang w:eastAsia="ru-RU" w:bidi="ru-RU"/>
              </w:rPr>
              <w:t>ЦЗЛ АО «НГПЗ</w:t>
            </w:r>
            <w:r w:rsidRPr="007E1B8A">
              <w:rPr>
                <w:b w:val="0"/>
                <w:color w:val="000000"/>
                <w:sz w:val="28"/>
                <w:szCs w:val="28"/>
                <w:lang w:eastAsia="ru-RU" w:bidi="ru-RU"/>
              </w:rPr>
              <w:t>»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:rsidR="00F8772E" w:rsidRPr="000A324C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 xml:space="preserve"> РФ, 4466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324C">
              <w:rPr>
                <w:rFonts w:ascii="Times New Roman" w:hAnsi="Times New Roman" w:cs="Times New Roman"/>
                <w:sz w:val="26"/>
                <w:szCs w:val="26"/>
              </w:rPr>
              <w:t>Нефтегорск,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мышленности</w:t>
            </w:r>
          </w:p>
          <w:p w:rsidR="00F8772E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КАТ</w:t>
            </w:r>
          </w:p>
          <w:p w:rsidR="00F8772E" w:rsidRPr="00D71685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>ческий адрес: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 РФ, 446600,Самарская область,</w:t>
            </w:r>
          </w:p>
          <w:p w:rsidR="00F8772E" w:rsidRPr="00A07B02" w:rsidRDefault="00F8772E" w:rsidP="00D71685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02">
              <w:rPr>
                <w:rFonts w:ascii="Times New Roman" w:hAnsi="Times New Roman" w:cs="Times New Roman"/>
                <w:sz w:val="24"/>
                <w:szCs w:val="24"/>
              </w:rPr>
              <w:t xml:space="preserve">г. Нефтегор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ости, 1</w:t>
            </w:r>
          </w:p>
          <w:p w:rsidR="00F8772E" w:rsidRPr="00955EE2" w:rsidRDefault="00F8772E" w:rsidP="00D716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(884670) 27103</w:t>
            </w:r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Pr="00955EE2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955E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01 Оператор нефтяных и газовых сква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shd w:val="clear" w:color="auto" w:fill="FFFFFF"/>
              <w:ind w:left="-567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>ООО «УРС-Самара»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РФ, 446600,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п. Суходол, ул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Школьная 64</w:t>
            </w:r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01 Оператор нефтяных и газовых сква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keepNext/>
              <w:keepLines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72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ТКРС №4  Филиала РН-Сервис в  Самаре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43001, г. Самара, ул. Садовая, д. 278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(8462) 26-90-23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772E" w:rsidRPr="00955EE2" w:rsidTr="00955EE2">
        <w:tc>
          <w:tcPr>
            <w:tcW w:w="279" w:type="pct"/>
            <w:shd w:val="clear" w:color="auto" w:fill="auto"/>
          </w:tcPr>
          <w:p w:rsidR="00F8772E" w:rsidRDefault="00F8772E" w:rsidP="00304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pct"/>
            <w:shd w:val="clear" w:color="auto" w:fill="auto"/>
          </w:tcPr>
          <w:p w:rsidR="00F8772E" w:rsidRPr="00955EE2" w:rsidRDefault="00F8772E" w:rsidP="004F01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01 Оператор нефтяных и газовых сква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pct"/>
            <w:shd w:val="clear" w:color="auto" w:fill="auto"/>
          </w:tcPr>
          <w:p w:rsidR="00F8772E" w:rsidRPr="00F8772E" w:rsidRDefault="00F8772E" w:rsidP="00F8772E">
            <w:pPr>
              <w:keepNext/>
              <w:keepLines/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72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ТКРС №4  Филиала РН-Сервис в  Самаре</w:t>
            </w:r>
          </w:p>
          <w:p w:rsidR="00F8772E" w:rsidRPr="00F8772E" w:rsidRDefault="00F8772E" w:rsidP="00F8772E">
            <w:pPr>
              <w:shd w:val="clear" w:color="auto" w:fill="FFFFFF"/>
              <w:tabs>
                <w:tab w:val="left" w:pos="165"/>
                <w:tab w:val="right" w:pos="5421"/>
              </w:tabs>
              <w:ind w:left="-567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43001, г. Самара, ул. Садовая, д. 278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72E" w:rsidRPr="00F8772E" w:rsidRDefault="00F8772E" w:rsidP="00F87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Тел./факс </w:t>
            </w:r>
            <w:r w:rsidRPr="00F877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(8462) 26-90-23</w:t>
            </w:r>
            <w:r w:rsidRPr="00F87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6C1B59" w:rsidRPr="00182034" w:rsidRDefault="006C1B59" w:rsidP="00182034"/>
    <w:sectPr w:rsidR="006C1B59" w:rsidRPr="00182034" w:rsidSect="00AA05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182034"/>
    <w:rsid w:val="002205EF"/>
    <w:rsid w:val="0029484B"/>
    <w:rsid w:val="00403223"/>
    <w:rsid w:val="004E080D"/>
    <w:rsid w:val="00516E99"/>
    <w:rsid w:val="00537243"/>
    <w:rsid w:val="006C1B59"/>
    <w:rsid w:val="00955EE2"/>
    <w:rsid w:val="009B3D5B"/>
    <w:rsid w:val="00A07B02"/>
    <w:rsid w:val="00AA0567"/>
    <w:rsid w:val="00C40453"/>
    <w:rsid w:val="00D10BF6"/>
    <w:rsid w:val="00D71685"/>
    <w:rsid w:val="00F21A67"/>
    <w:rsid w:val="00F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  <w:style w:type="paragraph" w:styleId="a5">
    <w:name w:val="Normal (Web)"/>
    <w:basedOn w:val="a"/>
    <w:uiPriority w:val="99"/>
    <w:unhideWhenUsed/>
    <w:rsid w:val="004E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E080D"/>
    <w:rPr>
      <w:b/>
      <w:bCs/>
    </w:rPr>
  </w:style>
  <w:style w:type="character" w:customStyle="1" w:styleId="Bodytext2">
    <w:name w:val="Body text (2)_"/>
    <w:link w:val="Bodytext20"/>
    <w:rsid w:val="004E08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4E080D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  <w:style w:type="paragraph" w:styleId="a5">
    <w:name w:val="Normal (Web)"/>
    <w:basedOn w:val="a"/>
    <w:uiPriority w:val="99"/>
    <w:unhideWhenUsed/>
    <w:rsid w:val="004E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E080D"/>
    <w:rPr>
      <w:b/>
      <w:bCs/>
    </w:rPr>
  </w:style>
  <w:style w:type="character" w:customStyle="1" w:styleId="Bodytext2">
    <w:name w:val="Body text (2)_"/>
    <w:link w:val="Bodytext20"/>
    <w:rsid w:val="004E08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4E080D"/>
    <w:pPr>
      <w:widowControl w:val="0"/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DBA8-6055-4849-B6D6-A4476B19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Булакова</cp:lastModifiedBy>
  <cp:revision>3</cp:revision>
  <dcterms:created xsi:type="dcterms:W3CDTF">2020-09-14T10:58:00Z</dcterms:created>
  <dcterms:modified xsi:type="dcterms:W3CDTF">2020-10-05T11:13:00Z</dcterms:modified>
</cp:coreProperties>
</file>